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17 vom 16. September 2016</w:t>
      </w:r>
    </w:p>
    <w:p>
      <w:r>
        <w:t>GE Cour de justice, 2016-09-16, FR</w:t>
      </w:r>
    </w:p>
    <w:p>
      <w:r>
        <w:rPr>
          <w:b/>
        </w:rPr>
        <w:t xml:space="preserve">Quelle: </w:t>
      </w:r>
      <w:r>
        <w:t>https://mcp.opencaselaw.ch/entscheid/ge_gerichte_ATAS_2_2017</w:t>
      </w:r>
    </w:p>
    <w:p>
      <w:r>
        <w:t>FR: GE_GERICHTE ATAS/2/2017 du 16 septembre 2016</w:t>
      </w:r>
    </w:p>
    <w:p>
      <w:r>
        <w:t>IT: GE_GERICHTE ATAS/2/2017 del 16 settembre 2016</w:t>
      </w:r>
    </w:p>
    <w:p>
      <w:pPr>
        <w:pStyle w:val="Heading2"/>
      </w:pPr>
      <w:r>
        <w:t>Erwägungen</w:t>
      </w:r>
    </w:p>
    <w:p>
      <w:r>
        <w:rPr>
          <w:b/>
        </w:rPr>
        <w:t>E. 16</w:t>
      </w:r>
    </w:p>
    <w:p>
      <w:r>
        <w:t>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 force est de constater qu’en l'espèce, l’assureur n'a pas retiré l'effet suspensif à un éventuel recours, de sorte que la demande de rétablissement de l'effet suspensif doit pour ce motif être considérée comme étant sans objet ; qu’il importe toutefois de souligner qu’une telle conclusion ne signifie pas que l’assureur devrait assumer le coût du traitement de Dormicum tel que prescrit par le médecin en attendant l’issue de la procédure de recours, s’agissant d’une décision refusant l’octroi de prestations, puisque les effets d’une telle décision ne sont précisément pas susceptibles d’être suspendus pendant une procédure de recours (cf. notamment arrêt du Tribunal fédéral 8C 339/2009) ; Que la demande visant à ce que l’effet suspensif soit rétabli est en conséquence sans objet ;</w:t>
      </w:r>
    </w:p>
    <w:p>
      <w:r>
        <w:t>A/4252/2016 - 4/4 -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